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ED" w:rsidRDefault="008170C9">
      <w:r>
        <w:t>Name _________________________________</w:t>
      </w:r>
      <w:r>
        <w:tab/>
      </w:r>
      <w:r>
        <w:tab/>
      </w:r>
      <w:r>
        <w:tab/>
      </w:r>
      <w:r>
        <w:tab/>
      </w:r>
      <w:r>
        <w:tab/>
        <w:t>IS259</w:t>
      </w:r>
      <w:r>
        <w:tab/>
      </w:r>
    </w:p>
    <w:p w:rsidR="008170C9" w:rsidRDefault="008170C9">
      <w:r>
        <w:t>Class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e 8 Math</w:t>
      </w:r>
    </w:p>
    <w:p w:rsidR="008170C9" w:rsidRDefault="008170C9" w:rsidP="008170C9">
      <w:pPr>
        <w:jc w:val="center"/>
      </w:pPr>
      <w:r w:rsidRPr="008170C9">
        <w:rPr>
          <w:b/>
          <w:u w:val="single"/>
        </w:rPr>
        <w:t>Exam: Transformations</w:t>
      </w:r>
    </w:p>
    <w:p w:rsidR="008170C9" w:rsidRDefault="008170C9" w:rsidP="008170C9">
      <w:r>
        <w:t>PLEASE FOLLOW ALL DIRECTIONS CAREFULLY. ANSWER ALL QUESTIONS ON GRAPH PAPER.</w:t>
      </w:r>
    </w:p>
    <w:p w:rsidR="008170C9" w:rsidRDefault="008170C9" w:rsidP="008170C9">
      <w:r>
        <w:t>1)   Name the four types of transformations we have investigated in class.</w:t>
      </w:r>
    </w:p>
    <w:p w:rsidR="008170C9" w:rsidRPr="008170C9" w:rsidRDefault="00EE1134" w:rsidP="008170C9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91770</wp:posOffset>
            </wp:positionV>
            <wp:extent cx="2649220" cy="2540635"/>
            <wp:effectExtent l="19050" t="0" r="0" b="0"/>
            <wp:wrapNone/>
            <wp:docPr id="4" name="Picture 4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93675</wp:posOffset>
            </wp:positionV>
            <wp:extent cx="2404745" cy="2381250"/>
            <wp:effectExtent l="19050" t="0" r="0" b="0"/>
            <wp:wrapNone/>
            <wp:docPr id="1" name="Picture 1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0C9" w:rsidRPr="008170C9">
        <w:rPr>
          <w:b/>
          <w:i/>
          <w:u w:val="single"/>
        </w:rPr>
        <w:t xml:space="preserve">Choose 5 of the following. Name the type of transformation that will give you the image of the original figure. </w:t>
      </w:r>
    </w:p>
    <w:p w:rsidR="008170C9" w:rsidRDefault="008170C9" w:rsidP="008170C9">
      <w:r>
        <w:t xml:space="preserve">2)  </w:t>
      </w:r>
      <w:r>
        <w:tab/>
      </w:r>
      <w:r>
        <w:tab/>
      </w:r>
      <w:r>
        <w:tab/>
      </w:r>
      <w:r>
        <w:tab/>
      </w:r>
      <w:r>
        <w:tab/>
      </w:r>
      <w:r w:rsidR="00EE1134">
        <w:tab/>
      </w:r>
      <w:r w:rsidR="00EE1134">
        <w:tab/>
      </w:r>
      <w:r>
        <w:t xml:space="preserve">3) </w:t>
      </w:r>
    </w:p>
    <w:p w:rsidR="008170C9" w:rsidRDefault="008170C9" w:rsidP="008170C9"/>
    <w:p w:rsidR="008170C9" w:rsidRDefault="008170C9" w:rsidP="008170C9"/>
    <w:p w:rsidR="008170C9" w:rsidRDefault="008170C9" w:rsidP="008170C9"/>
    <w:p w:rsidR="008170C9" w:rsidRDefault="008170C9" w:rsidP="008170C9"/>
    <w:p w:rsidR="008170C9" w:rsidRDefault="00EE1134" w:rsidP="008170C9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300355</wp:posOffset>
            </wp:positionV>
            <wp:extent cx="2567940" cy="2477135"/>
            <wp:effectExtent l="19050" t="0" r="3810" b="0"/>
            <wp:wrapNone/>
            <wp:docPr id="10" name="Picture 10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276</wp:posOffset>
            </wp:positionH>
            <wp:positionV relativeFrom="paragraph">
              <wp:posOffset>236899</wp:posOffset>
            </wp:positionV>
            <wp:extent cx="2575294" cy="2679405"/>
            <wp:effectExtent l="19050" t="0" r="0" b="0"/>
            <wp:wrapNone/>
            <wp:docPr id="7" name="Picture 7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C9" w:rsidRDefault="008170C9" w:rsidP="008170C9"/>
    <w:p w:rsidR="008170C9" w:rsidRDefault="008170C9" w:rsidP="008170C9">
      <w:r>
        <w:t xml:space="preserve">4) </w:t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</w:r>
      <w:r w:rsidR="00EE1134">
        <w:tab/>
        <w:t>5)</w:t>
      </w:r>
      <w:r w:rsidR="00EE1134" w:rsidRPr="00EE1134">
        <w:t xml:space="preserve"> </w:t>
      </w:r>
    </w:p>
    <w:p w:rsidR="00EE1134" w:rsidRDefault="00EE1134" w:rsidP="008170C9"/>
    <w:p w:rsidR="00EE1134" w:rsidRDefault="00EE1134" w:rsidP="008170C9"/>
    <w:p w:rsidR="00EE1134" w:rsidRDefault="00EE1134" w:rsidP="008170C9"/>
    <w:p w:rsidR="00EE1134" w:rsidRDefault="00EE1134" w:rsidP="008170C9"/>
    <w:p w:rsidR="00EE1134" w:rsidRDefault="00EE1134" w:rsidP="008170C9"/>
    <w:p w:rsidR="00EE1134" w:rsidRDefault="00EE1134" w:rsidP="008170C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54772</wp:posOffset>
            </wp:positionV>
            <wp:extent cx="2700345" cy="2456121"/>
            <wp:effectExtent l="19050" t="0" r="4755" b="0"/>
            <wp:wrapNone/>
            <wp:docPr id="16" name="Picture 16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45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010</wp:posOffset>
            </wp:positionH>
            <wp:positionV relativeFrom="paragraph">
              <wp:posOffset>54772</wp:posOffset>
            </wp:positionV>
            <wp:extent cx="2621170" cy="2466754"/>
            <wp:effectExtent l="19050" t="0" r="7730" b="0"/>
            <wp:wrapNone/>
            <wp:docPr id="13" name="Picture 13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8" cy="247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134" w:rsidRDefault="00EE1134" w:rsidP="008170C9">
      <w:r>
        <w:t xml:space="preserve">6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)  </w:t>
      </w:r>
    </w:p>
    <w:p w:rsidR="00FF2C6F" w:rsidRDefault="00FF2C6F" w:rsidP="008170C9"/>
    <w:p w:rsidR="00FF2C6F" w:rsidRDefault="00FF2C6F" w:rsidP="008170C9"/>
    <w:p w:rsidR="00FF2C6F" w:rsidRDefault="00FF2C6F" w:rsidP="008170C9"/>
    <w:p w:rsidR="00FF2C6F" w:rsidRDefault="00FF2C6F" w:rsidP="008170C9"/>
    <w:p w:rsidR="00FF2C6F" w:rsidRPr="00FF2C6F" w:rsidRDefault="00FF2C6F" w:rsidP="008170C9">
      <w:pPr>
        <w:rPr>
          <w:b/>
          <w:i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23520</wp:posOffset>
            </wp:positionV>
            <wp:extent cx="3322320" cy="3093720"/>
            <wp:effectExtent l="19050" t="0" r="0" b="0"/>
            <wp:wrapTight wrapText="bothSides">
              <wp:wrapPolygon edited="0">
                <wp:start x="-124" y="0"/>
                <wp:lineTo x="-124" y="21281"/>
                <wp:lineTo x="21550" y="21281"/>
                <wp:lineTo x="21550" y="0"/>
                <wp:lineTo x="-12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C6F">
        <w:rPr>
          <w:b/>
          <w:u w:val="single"/>
        </w:rPr>
        <w:t xml:space="preserve">Answer </w:t>
      </w:r>
      <w:r w:rsidR="003E67B2">
        <w:rPr>
          <w:b/>
          <w:u w:val="single"/>
        </w:rPr>
        <w:t>TWO</w:t>
      </w:r>
      <w:r w:rsidRPr="00FF2C6F">
        <w:rPr>
          <w:b/>
          <w:u w:val="single"/>
        </w:rPr>
        <w:t xml:space="preserve"> of the following. Please provide a </w:t>
      </w:r>
      <w:r w:rsidRPr="00FF2C6F">
        <w:rPr>
          <w:b/>
          <w:i/>
          <w:u w:val="single"/>
        </w:rPr>
        <w:t>FULL EXPLANATION</w:t>
      </w:r>
      <w:r w:rsidRPr="00FF2C6F">
        <w:rPr>
          <w:b/>
          <w:u w:val="single"/>
        </w:rPr>
        <w:t xml:space="preserve">. THIS MEANS </w:t>
      </w:r>
      <w:r w:rsidRPr="00FF2C6F">
        <w:rPr>
          <w:b/>
          <w:i/>
          <w:u w:val="single"/>
        </w:rPr>
        <w:t>COMPLETE SENTENCES.</w:t>
      </w:r>
    </w:p>
    <w:p w:rsidR="00FF2C6F" w:rsidRDefault="00FF2C6F" w:rsidP="008170C9">
      <w:proofErr w:type="gramStart"/>
      <w:r>
        <w:t>8)  James</w:t>
      </w:r>
      <w:proofErr w:type="gramEnd"/>
      <w:r>
        <w:t xml:space="preserve"> said that the in order to get from ABCD to A’B’C’D’, you could reflect the image across the y-axis. Do you agree with James? Why or why not?</w:t>
      </w:r>
    </w:p>
    <w:p w:rsidR="00FF2C6F" w:rsidRDefault="00FF2C6F" w:rsidP="008170C9"/>
    <w:p w:rsidR="00FF2C6F" w:rsidRDefault="00FF2C6F" w:rsidP="008170C9"/>
    <w:p w:rsidR="00FF2C6F" w:rsidRDefault="00FF2C6F" w:rsidP="008170C9"/>
    <w:p w:rsidR="00FF2C6F" w:rsidRDefault="00D4430A" w:rsidP="008170C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40640</wp:posOffset>
            </wp:positionV>
            <wp:extent cx="3220720" cy="3168015"/>
            <wp:effectExtent l="19050" t="0" r="0" b="0"/>
            <wp:wrapTight wrapText="bothSides">
              <wp:wrapPolygon edited="0">
                <wp:start x="-128" y="0"/>
                <wp:lineTo x="-128" y="21301"/>
                <wp:lineTo x="21591" y="21301"/>
                <wp:lineTo x="21591" y="0"/>
                <wp:lineTo x="-12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30A" w:rsidRDefault="00D4430A" w:rsidP="008170C9"/>
    <w:p w:rsidR="00FF2C6F" w:rsidRDefault="00FF2C6F" w:rsidP="008170C9">
      <w:r>
        <w:t>9)  Hussein wrote on his test that in order to get the image J’K’L’, that you would rotate the figure JKL 90°</w:t>
      </w:r>
      <w:r w:rsidR="00D4430A">
        <w:t xml:space="preserve"> counterclockwise about the origin</w:t>
      </w:r>
      <w:r>
        <w:t xml:space="preserve">. Do you agree with Hussein? Why or why not? </w:t>
      </w:r>
    </w:p>
    <w:p w:rsidR="00FF2C6F" w:rsidRDefault="00FF2C6F" w:rsidP="008170C9"/>
    <w:p w:rsidR="00FF2C6F" w:rsidRDefault="00FF2C6F" w:rsidP="008170C9"/>
    <w:p w:rsidR="00FF2C6F" w:rsidRDefault="00FF2C6F" w:rsidP="008170C9"/>
    <w:p w:rsidR="0030313D" w:rsidRDefault="0030313D" w:rsidP="008170C9"/>
    <w:p w:rsidR="0030313D" w:rsidRDefault="0030313D" w:rsidP="008170C9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98425</wp:posOffset>
            </wp:positionV>
            <wp:extent cx="2989580" cy="3028950"/>
            <wp:effectExtent l="19050" t="0" r="1270" b="0"/>
            <wp:wrapTight wrapText="bothSides">
              <wp:wrapPolygon edited="0">
                <wp:start x="-138" y="0"/>
                <wp:lineTo x="-138" y="21464"/>
                <wp:lineTo x="21609" y="21464"/>
                <wp:lineTo x="21609" y="0"/>
                <wp:lineTo x="-138" y="0"/>
              </wp:wrapPolygon>
            </wp:wrapTight>
            <wp:docPr id="2" name="Picture 1" descr="C:\Users\Nick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3D" w:rsidRDefault="0030313D" w:rsidP="008170C9">
      <w:r>
        <w:t>10)  Juan put on his test that to get the figure A’B’C’, the original ABC must be dilated by a SCALE FACTOR of 3. Do you agree with Juan? Why or why not?</w:t>
      </w:r>
      <w:r w:rsidRPr="0030313D">
        <w:t xml:space="preserve"> </w:t>
      </w:r>
    </w:p>
    <w:p w:rsidR="0030313D" w:rsidRDefault="0030313D" w:rsidP="008170C9"/>
    <w:p w:rsidR="0030313D" w:rsidRDefault="0030313D" w:rsidP="008170C9"/>
    <w:p w:rsidR="0030313D" w:rsidRDefault="0030313D" w:rsidP="008170C9"/>
    <w:p w:rsidR="0030313D" w:rsidRDefault="0030313D" w:rsidP="008170C9"/>
    <w:p w:rsidR="0030313D" w:rsidRPr="00040738" w:rsidRDefault="0030313D" w:rsidP="008170C9">
      <w:pPr>
        <w:rPr>
          <w:b/>
        </w:rPr>
      </w:pPr>
      <w:r w:rsidRPr="00040738">
        <w:rPr>
          <w:b/>
        </w:rPr>
        <w:lastRenderedPageBreak/>
        <w:t xml:space="preserve">You MUST answer the following question. Complete all parts on ONE set of axes. </w:t>
      </w:r>
    </w:p>
    <w:p w:rsidR="00040738" w:rsidRDefault="0030313D" w:rsidP="008170C9">
      <w:r>
        <w:t>11)   a</w:t>
      </w:r>
      <w:proofErr w:type="gramStart"/>
      <w:r>
        <w:t>)  Plot</w:t>
      </w:r>
      <w:proofErr w:type="gramEnd"/>
      <w:r>
        <w:t xml:space="preserve"> the figure ABC, given the coordinates   A ( - 5, 3)  ;  B (-3,  7) ;   C (</w:t>
      </w:r>
      <w:r w:rsidR="00040738">
        <w:t xml:space="preserve"> - 4, 2)  </w:t>
      </w:r>
    </w:p>
    <w:p w:rsidR="00040738" w:rsidRDefault="00040738" w:rsidP="00040738">
      <w:r>
        <w:t xml:space="preserve">        b)  Reflect ABC over the x –axis. Label the image A’B’C’. List the coordinates of each point. </w:t>
      </w:r>
    </w:p>
    <w:p w:rsidR="0030313D" w:rsidRDefault="00040738" w:rsidP="00040738">
      <w:pPr>
        <w:ind w:left="450" w:hanging="450"/>
      </w:pPr>
      <w:r>
        <w:t xml:space="preserve">        </w:t>
      </w:r>
      <w:proofErr w:type="gramStart"/>
      <w:r>
        <w:t>c)  Now</w:t>
      </w:r>
      <w:proofErr w:type="gramEnd"/>
      <w:r>
        <w:t xml:space="preserve"> reflect the image A’B’C’  over the y-axis. Label the image </w:t>
      </w:r>
      <w:proofErr w:type="gramStart"/>
      <w:r>
        <w:t>A</w:t>
      </w:r>
      <w:proofErr w:type="gramEnd"/>
      <w:r>
        <w:t xml:space="preserve">’’B’’C’’. List the coordinates of   each point.  </w:t>
      </w:r>
      <w:r w:rsidR="0030313D">
        <w:t xml:space="preserve"> </w:t>
      </w:r>
    </w:p>
    <w:p w:rsidR="00040738" w:rsidRDefault="00040738" w:rsidP="00040738">
      <w:pPr>
        <w:ind w:left="450" w:hanging="450"/>
      </w:pPr>
      <w:r>
        <w:t xml:space="preserve">       d)  What other transformation will get you from </w:t>
      </w:r>
      <w:proofErr w:type="gramStart"/>
      <w:r>
        <w:t>ABC  to</w:t>
      </w:r>
      <w:proofErr w:type="gramEnd"/>
      <w:r>
        <w:t xml:space="preserve">  A’’B’’C’’ ? </w:t>
      </w:r>
    </w:p>
    <w:p w:rsidR="00040738" w:rsidRDefault="00040738" w:rsidP="00040738">
      <w:pPr>
        <w:ind w:left="450" w:hanging="450"/>
      </w:pPr>
    </w:p>
    <w:p w:rsidR="00040738" w:rsidRPr="00040738" w:rsidRDefault="00040738" w:rsidP="00040738">
      <w:pPr>
        <w:rPr>
          <w:b/>
        </w:rPr>
      </w:pPr>
      <w:r w:rsidRPr="00040738">
        <w:rPr>
          <w:b/>
        </w:rPr>
        <w:t>Choose TWO of the following questions. Make a set of axes for EACH QUESTION. Read the directions carefully!!!</w:t>
      </w:r>
    </w:p>
    <w:p w:rsidR="00040738" w:rsidRDefault="00040738" w:rsidP="00040738">
      <w:r>
        <w:t>12)   a)  Plot the figure JKLM   given the coordinates  J ( -6, 3) ;  K ( -4, 7) ;  L  (-2, 6) ;  M (</w:t>
      </w:r>
      <w:r w:rsidR="00D3632E">
        <w:t>-1, 1)</w:t>
      </w:r>
    </w:p>
    <w:p w:rsidR="00D3632E" w:rsidRDefault="00D3632E" w:rsidP="00040738">
      <w:r>
        <w:t xml:space="preserve">        b)  Translate the figure   1 unit </w:t>
      </w:r>
      <w:proofErr w:type="gramStart"/>
      <w:r>
        <w:t>up  and</w:t>
      </w:r>
      <w:proofErr w:type="gramEnd"/>
      <w:r>
        <w:t xml:space="preserve">   8  units to the right.   Label </w:t>
      </w:r>
      <w:proofErr w:type="gramStart"/>
      <w:r>
        <w:t>J’K’L’M’  and</w:t>
      </w:r>
      <w:proofErr w:type="gramEnd"/>
      <w:r>
        <w:t xml:space="preserve"> list coordinates. </w:t>
      </w:r>
    </w:p>
    <w:p w:rsidR="00D3632E" w:rsidRDefault="00D3632E" w:rsidP="0004073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05pt;margin-top:22.75pt;width:186.35pt;height:58.2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D3632E" w:rsidRDefault="00D3632E">
                  <w:r>
                    <w:t>Rule:</w:t>
                  </w:r>
                </w:p>
                <w:p w:rsidR="00D3632E" w:rsidRDefault="00D3632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ota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8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→   (-x, -y)</m:t>
                      </m:r>
                    </m:oMath>
                  </m:oMathPara>
                </w:p>
              </w:txbxContent>
            </v:textbox>
          </v:shape>
        </w:pict>
      </w:r>
      <w:r>
        <w:t xml:space="preserve">        </w:t>
      </w:r>
      <w:proofErr w:type="gramStart"/>
      <w:r>
        <w:t>c)  Rotate</w:t>
      </w:r>
      <w:proofErr w:type="gramEnd"/>
      <w:r>
        <w:t xml:space="preserve"> the figure J’K’L’M’ 180 ° counterclockwise about the origin. Label J’’K’’L’’M’’ and list coordinates.      </w:t>
      </w:r>
    </w:p>
    <w:p w:rsidR="00D3632E" w:rsidRDefault="00D3632E" w:rsidP="00040738"/>
    <w:p w:rsidR="00D3632E" w:rsidRDefault="00D3632E" w:rsidP="00040738"/>
    <w:p w:rsidR="00D3632E" w:rsidRDefault="00D3632E" w:rsidP="00040738"/>
    <w:p w:rsidR="00D3632E" w:rsidRDefault="00D3632E" w:rsidP="00040738">
      <w:r>
        <w:t xml:space="preserve">13)   a) Plot the figure  DFG  given the coordinates  D (1, 1) ;  F (3, 3) ;  G  ( 4, 1)  </w:t>
      </w:r>
    </w:p>
    <w:p w:rsidR="00D3632E" w:rsidRDefault="00D3632E" w:rsidP="00040738">
      <w:r>
        <w:t xml:space="preserve">        b)  Dilate </w:t>
      </w:r>
      <w:proofErr w:type="gramStart"/>
      <w:r>
        <w:t>DFG  by</w:t>
      </w:r>
      <w:proofErr w:type="gramEnd"/>
      <w:r>
        <w:t xml:space="preserve"> a scale factor of 2. Label the image </w:t>
      </w:r>
      <w:proofErr w:type="gramStart"/>
      <w:r>
        <w:t>D’F’G’  and</w:t>
      </w:r>
      <w:proofErr w:type="gramEnd"/>
      <w:r>
        <w:t xml:space="preserve"> list the coordinates. </w:t>
      </w:r>
    </w:p>
    <w:p w:rsidR="00D3632E" w:rsidRDefault="00D3632E" w:rsidP="00040738">
      <w:r>
        <w:t xml:space="preserve">       </w:t>
      </w:r>
      <w:proofErr w:type="gramStart"/>
      <w:r>
        <w:t>c)  Reflect</w:t>
      </w:r>
      <w:proofErr w:type="gramEnd"/>
      <w:r>
        <w:t xml:space="preserve"> </w:t>
      </w:r>
      <w:r w:rsidR="0072482D">
        <w:t xml:space="preserve"> </w:t>
      </w:r>
      <w:r>
        <w:t xml:space="preserve">D’F’G’  over the x – axis.  Label </w:t>
      </w:r>
      <w:proofErr w:type="gramStart"/>
      <w:r w:rsidR="0072482D">
        <w:t>D’’F’’G’’  and</w:t>
      </w:r>
      <w:proofErr w:type="gramEnd"/>
      <w:r w:rsidR="0072482D">
        <w:t xml:space="preserve"> list the coordinates. </w:t>
      </w:r>
    </w:p>
    <w:p w:rsidR="0072482D" w:rsidRDefault="0072482D" w:rsidP="00040738"/>
    <w:p w:rsidR="00D3632E" w:rsidRDefault="00D3632E" w:rsidP="00040738">
      <w:r>
        <w:t xml:space="preserve">14) </w:t>
      </w:r>
      <w:r w:rsidR="0072482D">
        <w:t xml:space="preserve">   a) Plot the figure   PRQ   given the coordinates  P  ( 5, -2) ;  R ( 8,  3) ;  Q  (5,  6)   </w:t>
      </w:r>
    </w:p>
    <w:p w:rsidR="0072482D" w:rsidRDefault="0072482D" w:rsidP="00040738">
      <w:r>
        <w:t xml:space="preserve">         b)  Translate the </w:t>
      </w:r>
      <w:proofErr w:type="gramStart"/>
      <w:r>
        <w:t>figure  3</w:t>
      </w:r>
      <w:proofErr w:type="gramEnd"/>
      <w:r>
        <w:t xml:space="preserve">  units down  and  4  units to the left.  Label image </w:t>
      </w:r>
      <w:proofErr w:type="gramStart"/>
      <w:r>
        <w:t>P’R’Q’  and</w:t>
      </w:r>
      <w:proofErr w:type="gramEnd"/>
      <w:r>
        <w:t xml:space="preserve"> list the coordinates. </w:t>
      </w:r>
    </w:p>
    <w:p w:rsidR="00040738" w:rsidRPr="008170C9" w:rsidRDefault="00040738" w:rsidP="00040738"/>
    <w:sectPr w:rsidR="00040738" w:rsidRPr="008170C9" w:rsidSect="00837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965"/>
    <w:multiLevelType w:val="hybridMultilevel"/>
    <w:tmpl w:val="EFC0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90F"/>
    <w:multiLevelType w:val="hybridMultilevel"/>
    <w:tmpl w:val="FE6C3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4A42"/>
    <w:multiLevelType w:val="hybridMultilevel"/>
    <w:tmpl w:val="37F4D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170C9"/>
    <w:rsid w:val="00040738"/>
    <w:rsid w:val="002E08C2"/>
    <w:rsid w:val="0030313D"/>
    <w:rsid w:val="003E67B2"/>
    <w:rsid w:val="004D671A"/>
    <w:rsid w:val="005B3AF3"/>
    <w:rsid w:val="00677AFF"/>
    <w:rsid w:val="0072482D"/>
    <w:rsid w:val="007C4BF0"/>
    <w:rsid w:val="008170C9"/>
    <w:rsid w:val="00837E74"/>
    <w:rsid w:val="00D3632E"/>
    <w:rsid w:val="00D4430A"/>
    <w:rsid w:val="00EC0F88"/>
    <w:rsid w:val="00EE1134"/>
    <w:rsid w:val="00EE7824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3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2D7-3FEE-4382-B0AE-47B8CAC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cp:lastPrinted>2010-02-25T04:39:00Z</cp:lastPrinted>
  <dcterms:created xsi:type="dcterms:W3CDTF">2010-02-24T03:47:00Z</dcterms:created>
  <dcterms:modified xsi:type="dcterms:W3CDTF">2010-02-25T04:40:00Z</dcterms:modified>
</cp:coreProperties>
</file>